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1643" w:rsidRPr="00CD0319" w:rsidP="00D74A9E" w14:paraId="701E13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91643" w:rsidRPr="00CD0319" w:rsidP="00D74A9E" w14:paraId="4CD1E0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91643" w:rsidP="00D74A9E" w14:paraId="2AA0D8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91643" w:rsidP="00B33F12" w14:paraId="778CEEC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5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91643" w:rsidP="001B76A4" w14:paraId="74B0CE0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91643" w:rsidP="00C709B1" w14:paraId="3DDE153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91643" w:rsidP="00D74A9E" w14:paraId="0BE03A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91643" w:rsidRPr="00CD0319" w:rsidP="00D74A9E" w14:paraId="34253C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91643" w:rsidP="00D74A9E" w14:paraId="138FA8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1643" w:rsidP="00D74A9E" w14:paraId="094171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1643" w:rsidP="00D74A9E" w14:paraId="2E99EA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1643" w:rsidRPr="00CD0319" w:rsidP="00D74A9E" w14:paraId="61C797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91643" w:rsidRPr="00CD0319" w:rsidP="00D74A9E" w14:paraId="410D2F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91643" w:rsidP="00F8578D" w14:paraId="31EC94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91643" w:rsidP="00F8578D" w14:paraId="5C0D2A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9164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91643" w:rsidRPr="00F8578D" w:rsidP="00F8578D" w14:paraId="001767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9164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43" w14:paraId="15554E0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43" w:rsidRPr="006D1E9A" w:rsidP="006D1E9A" w14:paraId="06E056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43073420" name="Conector reto 15430734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430734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91643" w:rsidRPr="006D1E9A" w:rsidP="006D1E9A" w14:paraId="675484C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43" w14:paraId="30882A8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4F0B8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056EA0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15C4C3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53F57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43" w:rsidRPr="006D1E9A" w:rsidP="006D1E9A" w14:paraId="20CB6B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64282539" name="Agrupar 17642825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31742535" name="Forma Livre: Forma 14317425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8251232" name="Forma Livre: Forma 16082512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4988600" name="Forma Livre: Forma 21349886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64282539" o:spid="_x0000_s2049" style="width:595.1pt;height:808.7pt;margin-top:0.2pt;margin-left:-68.95pt;position:absolute;z-index:-251650048" coordsize="75577,102703">
              <v:shape id="Forma Livre: Forma 14317425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082512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349886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08346667" name="Imagem 408346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C5F81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1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1643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085A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1:00Z</dcterms:created>
  <dcterms:modified xsi:type="dcterms:W3CDTF">2024-08-19T12:49:00Z</dcterms:modified>
</cp:coreProperties>
</file>